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8A32B6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8A32B6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8A32B6">
        <w:rPr>
          <w:rFonts w:cstheme="minorHAnsi"/>
        </w:rPr>
        <w:t>:</w:t>
      </w:r>
    </w:p>
    <w:p w14:paraId="15CFB338" w14:textId="77777777" w:rsidR="008A251D" w:rsidRPr="008A32B6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A32B6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8A32B6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8A32B6">
        <w:rPr>
          <w:rFonts w:eastAsia="Times New Roman" w:cstheme="minorHAnsi"/>
          <w:color w:val="5FB3B3"/>
          <w:lang w:eastAsia="ru-RU"/>
        </w:rPr>
        <w:t>{}</w:t>
      </w:r>
      <w:r w:rsidRPr="008A32B6">
        <w:rPr>
          <w:rFonts w:eastAsia="Times New Roman" w:cstheme="minorHAnsi"/>
          <w:color w:val="CDD3DE"/>
          <w:lang w:eastAsia="ru-RU"/>
        </w:rPr>
        <w:t>)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A32B6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8A32B6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8A32B6">
        <w:rPr>
          <w:rFonts w:eastAsia="Times New Roman" w:cstheme="minorHAnsi"/>
          <w:color w:val="99C794"/>
          <w:lang w:eastAsia="ru-RU"/>
        </w:rPr>
        <w:t>!</w:t>
      </w:r>
      <w:r w:rsidRPr="008A32B6">
        <w:rPr>
          <w:rFonts w:eastAsia="Times New Roman" w:cstheme="minorHAnsi"/>
          <w:color w:val="5FB3B3"/>
          <w:lang w:eastAsia="ru-RU"/>
        </w:rPr>
        <w:t>'</w:t>
      </w:r>
      <w:r w:rsidRPr="008A32B6">
        <w:rPr>
          <w:rFonts w:eastAsia="Times New Roman" w:cstheme="minorHAnsi"/>
          <w:color w:val="CDD3DE"/>
          <w:lang w:eastAsia="ru-RU"/>
        </w:rPr>
        <w:t>))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8A32B6">
        <w:rPr>
          <w:rFonts w:eastAsia="Times New Roman" w:cstheme="minorHAnsi"/>
          <w:color w:val="CDD3DE"/>
          <w:lang w:eastAsia="ru-RU"/>
        </w:rPr>
        <w:t>)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8A32B6">
        <w:rPr>
          <w:rFonts w:eastAsia="Times New Roman" w:cstheme="minorHAnsi"/>
          <w:color w:val="CDD3DE"/>
          <w:lang w:eastAsia="ru-RU"/>
        </w:rPr>
        <w:t>)</w:t>
      </w:r>
      <w:r w:rsidRPr="008A32B6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8E2084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2AA70695" w:rsidR="0075470F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B803F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7D7611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7D7611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7D761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7D7611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>072 ES6 Modules</w:t>
      </w:r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r w:rsidR="00133E4A">
        <w:rPr>
          <w:rFonts w:cstheme="minorHAnsi"/>
          <w:lang w:val="en-US"/>
        </w:rPr>
        <w:t>commonJS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Default="00004770" w:rsidP="0000477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>
        <w:rPr>
          <w:rFonts w:cstheme="minorHAnsi"/>
        </w:rPr>
        <w:t xml:space="preserve"> (в </w:t>
      </w:r>
      <w:r w:rsidR="00AB79B4">
        <w:rPr>
          <w:rFonts w:cstheme="minorHAnsi"/>
          <w:lang w:val="en-US"/>
        </w:rPr>
        <w:t>main</w:t>
      </w:r>
      <w:r w:rsidR="00AB79B4" w:rsidRPr="00214CB5">
        <w:rPr>
          <w:rFonts w:cstheme="minorHAnsi"/>
        </w:rPr>
        <w:t>.</w:t>
      </w:r>
      <w:r w:rsidR="00AB79B4">
        <w:rPr>
          <w:rFonts w:cstheme="minorHAnsi"/>
          <w:lang w:val="en-US"/>
        </w:rPr>
        <w:t>js</w:t>
      </w:r>
      <w:r w:rsidR="00AB79B4">
        <w:rPr>
          <w:rFonts w:cstheme="minorHAnsi"/>
        </w:rPr>
        <w:t>)</w:t>
      </w:r>
      <w:r w:rsidR="00525CAB">
        <w:rPr>
          <w:rFonts w:cstheme="minorHAnsi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wo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C259F5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9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9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C259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C259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C259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9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r w:rsidR="00E42F6B">
        <w:rPr>
          <w:rFonts w:cstheme="minorHAnsi"/>
          <w:lang w:val="en-US"/>
        </w:rPr>
        <w:t>npx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r w:rsidR="00E42F6B">
        <w:rPr>
          <w:rFonts w:cstheme="minorHAnsi"/>
          <w:lang w:val="en-US"/>
        </w:rPr>
        <w:t>dist</w:t>
      </w:r>
      <w:r w:rsidR="00E42F6B" w:rsidRPr="00E42F6B">
        <w:rPr>
          <w:rFonts w:cstheme="minorHAnsi"/>
        </w:rPr>
        <w:t>/</w:t>
      </w:r>
      <w:r w:rsidR="00E42F6B">
        <w:rPr>
          <w:rFonts w:cstheme="minorHAnsi"/>
          <w:lang w:val="en-US"/>
        </w:rPr>
        <w:t>js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r w:rsidR="00E42F6B">
        <w:rPr>
          <w:rFonts w:cstheme="minorHAnsi"/>
          <w:lang w:val="en-US"/>
        </w:rPr>
        <w:t>js</w:t>
      </w:r>
      <w:r w:rsidR="00C259F5">
        <w:rPr>
          <w:rFonts w:cstheme="minorHAnsi"/>
        </w:rPr>
        <w:t xml:space="preserve">, который при запуске внутри </w:t>
      </w:r>
      <w:r w:rsidR="00C259F5">
        <w:rPr>
          <w:rFonts w:cstheme="minorHAnsi"/>
          <w:lang w:val="en-US"/>
        </w:rPr>
        <w:t>VSCode</w:t>
      </w:r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>1 and 2</w:t>
      </w:r>
      <w:r w:rsidR="00C259F5">
        <w:rPr>
          <w:rFonts w:cstheme="minorHAnsi"/>
        </w:rPr>
        <w:t>, значит всё ок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 xml:space="preserve">, но нужно указать имя будущего объекта, а </w:t>
      </w:r>
      <w:r w:rsidR="002C6F3A">
        <w:rPr>
          <w:rFonts w:cstheme="minorHAnsi"/>
        </w:rPr>
        <w:t>переменн</w:t>
      </w:r>
      <w:r w:rsidR="002C6F3A">
        <w:rPr>
          <w:rFonts w:cstheme="minorHAnsi"/>
        </w:rPr>
        <w:t>ые</w:t>
      </w:r>
      <w:r w:rsidR="002C6F3A">
        <w:rPr>
          <w:rFonts w:cstheme="minorHAnsi"/>
        </w:rPr>
        <w:t>/функци</w:t>
      </w:r>
      <w:r w:rsidR="002C6F3A">
        <w:rPr>
          <w:rFonts w:cstheme="minorHAnsi"/>
        </w:rPr>
        <w:t>и</w:t>
      </w:r>
      <w:r w:rsidR="002C6F3A">
        <w:rPr>
          <w:rFonts w:cstheme="minorHAnsi"/>
        </w:rPr>
        <w:t>/т.д</w:t>
      </w:r>
      <w:r w:rsidR="002C6F3A">
        <w:rPr>
          <w:rFonts w:cstheme="minorHAnsi"/>
        </w:rPr>
        <w:t>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E87553" w14:textId="04E4CACF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Для импорта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мпортируется не «именованный объект» а напрямую </w:t>
      </w:r>
      <w:r>
        <w:rPr>
          <w:rFonts w:cstheme="minorHAnsi"/>
        </w:rPr>
        <w:t>переменн</w:t>
      </w:r>
      <w:r>
        <w:rPr>
          <w:rFonts w:cstheme="minorHAnsi"/>
        </w:rPr>
        <w:t>ая</w:t>
      </w:r>
      <w:r>
        <w:rPr>
          <w:rFonts w:cstheme="minorHAnsi"/>
        </w:rPr>
        <w:t>/функци</w:t>
      </w:r>
      <w:r>
        <w:rPr>
          <w:rFonts w:cstheme="minorHAnsi"/>
        </w:rPr>
        <w:t>я</w:t>
      </w:r>
      <w:r>
        <w:rPr>
          <w:rFonts w:cstheme="minorHAnsi"/>
        </w:rPr>
        <w:t>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r w:rsidR="004E1C36">
        <w:rPr>
          <w:rFonts w:cstheme="minorHAnsi"/>
          <w:lang w:val="en-US"/>
        </w:rPr>
        <w:t>sayHi</w:t>
      </w:r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922C17" w:rsidRDefault="00A710E2" w:rsidP="00922C17">
      <w:pPr>
        <w:spacing w:after="0"/>
        <w:rPr>
          <w:rFonts w:cstheme="minorHAnsi"/>
        </w:rPr>
      </w:pPr>
      <w:r w:rsidRPr="00922C17">
        <w:rPr>
          <w:rFonts w:cstheme="minorHAnsi"/>
        </w:rPr>
        <w:t>Должны быть настроены экспорты и импорты в .</w:t>
      </w:r>
      <w:r w:rsidRPr="00922C17">
        <w:rPr>
          <w:rFonts w:cstheme="minorHAnsi"/>
          <w:lang w:val="en-US"/>
        </w:rPr>
        <w:t>js</w:t>
      </w:r>
      <w:r w:rsidRPr="00922C17">
        <w:rPr>
          <w:rFonts w:cstheme="minorHAnsi"/>
        </w:rPr>
        <w:t xml:space="preserve"> файлах (модулях). Подключение к странице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r w:rsidRPr="002725F2">
        <w:rPr>
          <w:rFonts w:cstheme="minorHAnsi"/>
        </w:rPr>
        <w:t>type=“module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77777777" w:rsidR="00A710E2" w:rsidRPr="00416B13" w:rsidRDefault="00A710E2" w:rsidP="00766CD8">
      <w:pPr>
        <w:spacing w:after="0"/>
        <w:rPr>
          <w:rFonts w:cstheme="minorHAnsi"/>
        </w:rPr>
      </w:pPr>
    </w:p>
    <w:p w14:paraId="4A3C8EE0" w14:textId="77777777" w:rsidR="00A56ADF" w:rsidRPr="00416B13" w:rsidRDefault="00A56ADF" w:rsidP="00766CD8">
      <w:pPr>
        <w:spacing w:after="0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7EB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7EB5">
        <w:rPr>
          <w:rFonts w:eastAsia="Times New Roman" w:cstheme="minorHAnsi"/>
          <w:color w:val="99C794"/>
          <w:lang w:val="en-US" w:eastAsia="ru-RU"/>
        </w:rPr>
        <w:t>?</w:t>
      </w:r>
      <w:r w:rsidRPr="00F37EB5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'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F99157"/>
          <w:lang w:val="en-US" w:eastAsia="ru-RU"/>
        </w:rPr>
        <w:t>24</w:t>
      </w:r>
      <w:r w:rsidRPr="00F37EB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F37EB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A008F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A008F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A008F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1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2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A008F3">
        <w:rPr>
          <w:rFonts w:eastAsia="Times New Roman" w:cstheme="minorHAnsi"/>
          <w:color w:val="5FB3B3"/>
          <w:lang w:val="en-US" w:eastAsia="ru-RU"/>
        </w:rPr>
        <w:t>++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lastRenderedPageBreak/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F37EB5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2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F37EB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F37EB5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</w:t>
      </w:r>
      <w:r w:rsidR="00F34383" w:rsidRPr="00F3480B">
        <w:rPr>
          <w:rFonts w:cstheme="minorHAnsi"/>
        </w:rPr>
        <w:lastRenderedPageBreak/>
        <w:t xml:space="preserve">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A008F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504A82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504A82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A008F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A008F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82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A008F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F99157"/>
          <w:lang w:eastAsia="ru-RU"/>
        </w:rPr>
        <w:t>31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2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3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43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A008F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29"/>
  </w:num>
  <w:num w:numId="8">
    <w:abstractNumId w:val="0"/>
  </w:num>
  <w:num w:numId="9">
    <w:abstractNumId w:val="30"/>
  </w:num>
  <w:num w:numId="10">
    <w:abstractNumId w:val="9"/>
  </w:num>
  <w:num w:numId="11">
    <w:abstractNumId w:val="23"/>
  </w:num>
  <w:num w:numId="12">
    <w:abstractNumId w:val="2"/>
  </w:num>
  <w:num w:numId="13">
    <w:abstractNumId w:val="13"/>
  </w:num>
  <w:num w:numId="14">
    <w:abstractNumId w:val="8"/>
  </w:num>
  <w:num w:numId="15">
    <w:abstractNumId w:val="17"/>
  </w:num>
  <w:num w:numId="16">
    <w:abstractNumId w:val="31"/>
  </w:num>
  <w:num w:numId="17">
    <w:abstractNumId w:val="21"/>
  </w:num>
  <w:num w:numId="18">
    <w:abstractNumId w:val="10"/>
  </w:num>
  <w:num w:numId="19">
    <w:abstractNumId w:val="7"/>
  </w:num>
  <w:num w:numId="20">
    <w:abstractNumId w:val="26"/>
  </w:num>
  <w:num w:numId="21">
    <w:abstractNumId w:val="16"/>
  </w:num>
  <w:num w:numId="22">
    <w:abstractNumId w:val="12"/>
  </w:num>
  <w:num w:numId="23">
    <w:abstractNumId w:val="18"/>
  </w:num>
  <w:num w:numId="24">
    <w:abstractNumId w:val="15"/>
  </w:num>
  <w:num w:numId="25">
    <w:abstractNumId w:val="22"/>
  </w:num>
  <w:num w:numId="26">
    <w:abstractNumId w:val="32"/>
  </w:num>
  <w:num w:numId="27">
    <w:abstractNumId w:val="11"/>
  </w:num>
  <w:num w:numId="28">
    <w:abstractNumId w:val="1"/>
  </w:num>
  <w:num w:numId="29">
    <w:abstractNumId w:val="3"/>
  </w:num>
  <w:num w:numId="30">
    <w:abstractNumId w:val="28"/>
  </w:num>
  <w:num w:numId="31">
    <w:abstractNumId w:val="4"/>
  </w:num>
  <w:num w:numId="32">
    <w:abstractNumId w:val="14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CD7"/>
    <w:rsid w:val="0000107C"/>
    <w:rsid w:val="0000136C"/>
    <w:rsid w:val="00001AAE"/>
    <w:rsid w:val="00001ECF"/>
    <w:rsid w:val="00001EE4"/>
    <w:rsid w:val="000036E4"/>
    <w:rsid w:val="0000390D"/>
    <w:rsid w:val="00004770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49A5"/>
    <w:rsid w:val="00057C0D"/>
    <w:rsid w:val="00057C14"/>
    <w:rsid w:val="00057EB7"/>
    <w:rsid w:val="000601F6"/>
    <w:rsid w:val="00060FEF"/>
    <w:rsid w:val="000618B3"/>
    <w:rsid w:val="000626C3"/>
    <w:rsid w:val="00063E75"/>
    <w:rsid w:val="000644EF"/>
    <w:rsid w:val="000646A2"/>
    <w:rsid w:val="0006540F"/>
    <w:rsid w:val="00065539"/>
    <w:rsid w:val="00065841"/>
    <w:rsid w:val="0006608F"/>
    <w:rsid w:val="000704DF"/>
    <w:rsid w:val="00070746"/>
    <w:rsid w:val="00070F39"/>
    <w:rsid w:val="000714CE"/>
    <w:rsid w:val="00071609"/>
    <w:rsid w:val="0007239D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3DF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0D1"/>
    <w:rsid w:val="000D7B63"/>
    <w:rsid w:val="000D7D09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10A"/>
    <w:rsid w:val="001147DD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B39"/>
    <w:rsid w:val="00135275"/>
    <w:rsid w:val="001352B5"/>
    <w:rsid w:val="00136701"/>
    <w:rsid w:val="00136B9C"/>
    <w:rsid w:val="00136C12"/>
    <w:rsid w:val="001370AD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24BC"/>
    <w:rsid w:val="00172AAC"/>
    <w:rsid w:val="00172C59"/>
    <w:rsid w:val="00172EAB"/>
    <w:rsid w:val="00173ED0"/>
    <w:rsid w:val="00173FFB"/>
    <w:rsid w:val="00175401"/>
    <w:rsid w:val="001762B4"/>
    <w:rsid w:val="001764EF"/>
    <w:rsid w:val="0017738A"/>
    <w:rsid w:val="001800B1"/>
    <w:rsid w:val="0018085A"/>
    <w:rsid w:val="001819F6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3CB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CB5"/>
    <w:rsid w:val="00214D32"/>
    <w:rsid w:val="002158A5"/>
    <w:rsid w:val="00215DDF"/>
    <w:rsid w:val="002175A7"/>
    <w:rsid w:val="00217948"/>
    <w:rsid w:val="00217B11"/>
    <w:rsid w:val="00220333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058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FE5"/>
    <w:rsid w:val="002A512E"/>
    <w:rsid w:val="002A51F4"/>
    <w:rsid w:val="002A54A3"/>
    <w:rsid w:val="002B0C34"/>
    <w:rsid w:val="002B0D40"/>
    <w:rsid w:val="002B0EC3"/>
    <w:rsid w:val="002B13A8"/>
    <w:rsid w:val="002B3196"/>
    <w:rsid w:val="002B426E"/>
    <w:rsid w:val="002B4BC5"/>
    <w:rsid w:val="002B57FB"/>
    <w:rsid w:val="002B60DF"/>
    <w:rsid w:val="002B7065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41A"/>
    <w:rsid w:val="002F64B9"/>
    <w:rsid w:val="002F6739"/>
    <w:rsid w:val="002F6859"/>
    <w:rsid w:val="003001BC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7508"/>
    <w:rsid w:val="003277F2"/>
    <w:rsid w:val="00327D3D"/>
    <w:rsid w:val="00331414"/>
    <w:rsid w:val="00331DA2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5A8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37C"/>
    <w:rsid w:val="003B0766"/>
    <w:rsid w:val="003B0A46"/>
    <w:rsid w:val="003B11E6"/>
    <w:rsid w:val="003B2127"/>
    <w:rsid w:val="003B434E"/>
    <w:rsid w:val="003B4C2D"/>
    <w:rsid w:val="003B51B8"/>
    <w:rsid w:val="003B5CF3"/>
    <w:rsid w:val="003B5D66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32C"/>
    <w:rsid w:val="003C766A"/>
    <w:rsid w:val="003C76E9"/>
    <w:rsid w:val="003C7D31"/>
    <w:rsid w:val="003D08CC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1FE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7E6"/>
    <w:rsid w:val="0040712C"/>
    <w:rsid w:val="00407144"/>
    <w:rsid w:val="00407676"/>
    <w:rsid w:val="00407847"/>
    <w:rsid w:val="00407F45"/>
    <w:rsid w:val="00411C04"/>
    <w:rsid w:val="00411D88"/>
    <w:rsid w:val="004132A8"/>
    <w:rsid w:val="0041381D"/>
    <w:rsid w:val="00414C4E"/>
    <w:rsid w:val="004154B7"/>
    <w:rsid w:val="004155DF"/>
    <w:rsid w:val="004164AF"/>
    <w:rsid w:val="00416B13"/>
    <w:rsid w:val="00417409"/>
    <w:rsid w:val="00420A37"/>
    <w:rsid w:val="00421123"/>
    <w:rsid w:val="00423A30"/>
    <w:rsid w:val="00423FAD"/>
    <w:rsid w:val="0042438C"/>
    <w:rsid w:val="0043120D"/>
    <w:rsid w:val="004314C2"/>
    <w:rsid w:val="00432534"/>
    <w:rsid w:val="00432F82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3AAD"/>
    <w:rsid w:val="00454142"/>
    <w:rsid w:val="00454DD3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6D23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10F0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D20"/>
    <w:rsid w:val="004A0D52"/>
    <w:rsid w:val="004A215F"/>
    <w:rsid w:val="004A26B7"/>
    <w:rsid w:val="004A3DCB"/>
    <w:rsid w:val="004A52B3"/>
    <w:rsid w:val="004A558B"/>
    <w:rsid w:val="004A57D8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799"/>
    <w:rsid w:val="004B2941"/>
    <w:rsid w:val="004B2A54"/>
    <w:rsid w:val="004B2FA6"/>
    <w:rsid w:val="004B36AE"/>
    <w:rsid w:val="004B4095"/>
    <w:rsid w:val="004B7528"/>
    <w:rsid w:val="004B75B7"/>
    <w:rsid w:val="004B7C8B"/>
    <w:rsid w:val="004B7D9B"/>
    <w:rsid w:val="004C0018"/>
    <w:rsid w:val="004C0270"/>
    <w:rsid w:val="004C08FD"/>
    <w:rsid w:val="004C0905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1C36"/>
    <w:rsid w:val="004E2099"/>
    <w:rsid w:val="004E2BE6"/>
    <w:rsid w:val="004E2E3A"/>
    <w:rsid w:val="004E4130"/>
    <w:rsid w:val="004E5318"/>
    <w:rsid w:val="004E64AC"/>
    <w:rsid w:val="004E6CAF"/>
    <w:rsid w:val="004F02E9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5CAB"/>
    <w:rsid w:val="00526EC8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261C"/>
    <w:rsid w:val="00554799"/>
    <w:rsid w:val="00554F1D"/>
    <w:rsid w:val="005555C0"/>
    <w:rsid w:val="00555774"/>
    <w:rsid w:val="00556284"/>
    <w:rsid w:val="00556954"/>
    <w:rsid w:val="00557067"/>
    <w:rsid w:val="0055718C"/>
    <w:rsid w:val="0055718F"/>
    <w:rsid w:val="0055730C"/>
    <w:rsid w:val="005573F3"/>
    <w:rsid w:val="00557B93"/>
    <w:rsid w:val="00562357"/>
    <w:rsid w:val="0056237C"/>
    <w:rsid w:val="00562880"/>
    <w:rsid w:val="00563468"/>
    <w:rsid w:val="00563CC8"/>
    <w:rsid w:val="005654C2"/>
    <w:rsid w:val="00565AC5"/>
    <w:rsid w:val="005661E9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BE1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051"/>
    <w:rsid w:val="005C319F"/>
    <w:rsid w:val="005C36EF"/>
    <w:rsid w:val="005C39E8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3F6"/>
    <w:rsid w:val="005E5E20"/>
    <w:rsid w:val="005E70A3"/>
    <w:rsid w:val="005E7255"/>
    <w:rsid w:val="005E7E0F"/>
    <w:rsid w:val="005F0182"/>
    <w:rsid w:val="005F0B97"/>
    <w:rsid w:val="005F174A"/>
    <w:rsid w:val="005F1B27"/>
    <w:rsid w:val="005F28F5"/>
    <w:rsid w:val="005F38E6"/>
    <w:rsid w:val="005F4265"/>
    <w:rsid w:val="005F54FD"/>
    <w:rsid w:val="005F57EE"/>
    <w:rsid w:val="005F582B"/>
    <w:rsid w:val="005F7323"/>
    <w:rsid w:val="005F772D"/>
    <w:rsid w:val="005F7771"/>
    <w:rsid w:val="00600301"/>
    <w:rsid w:val="00600909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C9A"/>
    <w:rsid w:val="00642FC8"/>
    <w:rsid w:val="006443FA"/>
    <w:rsid w:val="006465E5"/>
    <w:rsid w:val="006468AD"/>
    <w:rsid w:val="006474C7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9DC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6D5"/>
    <w:rsid w:val="006B6237"/>
    <w:rsid w:val="006B6C5A"/>
    <w:rsid w:val="006B7762"/>
    <w:rsid w:val="006B7832"/>
    <w:rsid w:val="006B78C3"/>
    <w:rsid w:val="006C0BE8"/>
    <w:rsid w:val="006C1AC4"/>
    <w:rsid w:val="006C21F5"/>
    <w:rsid w:val="006C251C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B1"/>
    <w:rsid w:val="00701F65"/>
    <w:rsid w:val="00702582"/>
    <w:rsid w:val="007027A0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3C49"/>
    <w:rsid w:val="00744A64"/>
    <w:rsid w:val="00745823"/>
    <w:rsid w:val="00746236"/>
    <w:rsid w:val="0074655B"/>
    <w:rsid w:val="00747522"/>
    <w:rsid w:val="00747B40"/>
    <w:rsid w:val="00750188"/>
    <w:rsid w:val="00751B32"/>
    <w:rsid w:val="00751D80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73"/>
    <w:rsid w:val="00784E77"/>
    <w:rsid w:val="007850DA"/>
    <w:rsid w:val="007850FB"/>
    <w:rsid w:val="0078526B"/>
    <w:rsid w:val="007856E0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A53"/>
    <w:rsid w:val="007A6659"/>
    <w:rsid w:val="007A6EC4"/>
    <w:rsid w:val="007A73EF"/>
    <w:rsid w:val="007B0176"/>
    <w:rsid w:val="007B0178"/>
    <w:rsid w:val="007B2191"/>
    <w:rsid w:val="007B22DB"/>
    <w:rsid w:val="007B24C2"/>
    <w:rsid w:val="007B388B"/>
    <w:rsid w:val="007B4229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1FE0"/>
    <w:rsid w:val="007C23E2"/>
    <w:rsid w:val="007C2A09"/>
    <w:rsid w:val="007C2D23"/>
    <w:rsid w:val="007C31A0"/>
    <w:rsid w:val="007C3598"/>
    <w:rsid w:val="007C3F08"/>
    <w:rsid w:val="007C56BA"/>
    <w:rsid w:val="007C71CD"/>
    <w:rsid w:val="007D147E"/>
    <w:rsid w:val="007D2122"/>
    <w:rsid w:val="007D3036"/>
    <w:rsid w:val="007D3488"/>
    <w:rsid w:val="007D39C2"/>
    <w:rsid w:val="007D46AA"/>
    <w:rsid w:val="007D6848"/>
    <w:rsid w:val="007D6E95"/>
    <w:rsid w:val="007D7611"/>
    <w:rsid w:val="007D7629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6E5"/>
    <w:rsid w:val="007F33AE"/>
    <w:rsid w:val="007F36C9"/>
    <w:rsid w:val="007F601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6DD1"/>
    <w:rsid w:val="00837781"/>
    <w:rsid w:val="00837E83"/>
    <w:rsid w:val="00842373"/>
    <w:rsid w:val="00842884"/>
    <w:rsid w:val="00842C06"/>
    <w:rsid w:val="00842E6A"/>
    <w:rsid w:val="008448C6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2EF0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902475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7414"/>
    <w:rsid w:val="009379A3"/>
    <w:rsid w:val="00937CE3"/>
    <w:rsid w:val="0094050D"/>
    <w:rsid w:val="00941BFD"/>
    <w:rsid w:val="00941EFF"/>
    <w:rsid w:val="0094244B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3162"/>
    <w:rsid w:val="009932FB"/>
    <w:rsid w:val="009937FC"/>
    <w:rsid w:val="009938EF"/>
    <w:rsid w:val="00993DD3"/>
    <w:rsid w:val="00995DDE"/>
    <w:rsid w:val="0099627D"/>
    <w:rsid w:val="009962CA"/>
    <w:rsid w:val="00996AA9"/>
    <w:rsid w:val="00996BD4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F39"/>
    <w:rsid w:val="009D0D6B"/>
    <w:rsid w:val="009D0EB5"/>
    <w:rsid w:val="009D19CE"/>
    <w:rsid w:val="009D1EF6"/>
    <w:rsid w:val="009D41D7"/>
    <w:rsid w:val="009D4E70"/>
    <w:rsid w:val="009D504D"/>
    <w:rsid w:val="009D62F7"/>
    <w:rsid w:val="009D65BB"/>
    <w:rsid w:val="009D7B6C"/>
    <w:rsid w:val="009E0C2B"/>
    <w:rsid w:val="009E0F59"/>
    <w:rsid w:val="009E0F6B"/>
    <w:rsid w:val="009E1292"/>
    <w:rsid w:val="009E322D"/>
    <w:rsid w:val="009E3A75"/>
    <w:rsid w:val="009E4979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29A1"/>
    <w:rsid w:val="00A23033"/>
    <w:rsid w:val="00A2400C"/>
    <w:rsid w:val="00A25602"/>
    <w:rsid w:val="00A2577B"/>
    <w:rsid w:val="00A26339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3C59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B3B"/>
    <w:rsid w:val="00A64A26"/>
    <w:rsid w:val="00A664B9"/>
    <w:rsid w:val="00A66D30"/>
    <w:rsid w:val="00A67B63"/>
    <w:rsid w:val="00A710E2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6424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784"/>
    <w:rsid w:val="00AA0843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302"/>
    <w:rsid w:val="00AA7AFB"/>
    <w:rsid w:val="00AB0C12"/>
    <w:rsid w:val="00AB24FA"/>
    <w:rsid w:val="00AB2DF4"/>
    <w:rsid w:val="00AB3A76"/>
    <w:rsid w:val="00AB3ADC"/>
    <w:rsid w:val="00AB4555"/>
    <w:rsid w:val="00AB5B79"/>
    <w:rsid w:val="00AB6245"/>
    <w:rsid w:val="00AB6309"/>
    <w:rsid w:val="00AB6407"/>
    <w:rsid w:val="00AB676A"/>
    <w:rsid w:val="00AB6C7A"/>
    <w:rsid w:val="00AB79B4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C36"/>
    <w:rsid w:val="00AD342F"/>
    <w:rsid w:val="00AD374A"/>
    <w:rsid w:val="00AD3D89"/>
    <w:rsid w:val="00AD428C"/>
    <w:rsid w:val="00AD461F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6685"/>
    <w:rsid w:val="00AE67D2"/>
    <w:rsid w:val="00AE6B37"/>
    <w:rsid w:val="00AF0AAA"/>
    <w:rsid w:val="00AF0B76"/>
    <w:rsid w:val="00AF11A8"/>
    <w:rsid w:val="00AF1E73"/>
    <w:rsid w:val="00AF4145"/>
    <w:rsid w:val="00AF497A"/>
    <w:rsid w:val="00AF6864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E"/>
    <w:rsid w:val="00B25A68"/>
    <w:rsid w:val="00B26FB5"/>
    <w:rsid w:val="00B27FEE"/>
    <w:rsid w:val="00B3027A"/>
    <w:rsid w:val="00B30811"/>
    <w:rsid w:val="00B3114E"/>
    <w:rsid w:val="00B312DC"/>
    <w:rsid w:val="00B3195A"/>
    <w:rsid w:val="00B31D67"/>
    <w:rsid w:val="00B325D8"/>
    <w:rsid w:val="00B32BC5"/>
    <w:rsid w:val="00B3386D"/>
    <w:rsid w:val="00B33C97"/>
    <w:rsid w:val="00B345CC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EA4"/>
    <w:rsid w:val="00B708E7"/>
    <w:rsid w:val="00B71B82"/>
    <w:rsid w:val="00B72EB1"/>
    <w:rsid w:val="00B75EFC"/>
    <w:rsid w:val="00B77356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D2"/>
    <w:rsid w:val="00B84D3C"/>
    <w:rsid w:val="00B84F04"/>
    <w:rsid w:val="00B8572D"/>
    <w:rsid w:val="00B8582C"/>
    <w:rsid w:val="00B86493"/>
    <w:rsid w:val="00B86D88"/>
    <w:rsid w:val="00B90216"/>
    <w:rsid w:val="00B90637"/>
    <w:rsid w:val="00B9071B"/>
    <w:rsid w:val="00B91C79"/>
    <w:rsid w:val="00B91D8E"/>
    <w:rsid w:val="00B932AB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21F5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10DCB"/>
    <w:rsid w:val="00C1215D"/>
    <w:rsid w:val="00C12F3C"/>
    <w:rsid w:val="00C12F88"/>
    <w:rsid w:val="00C13C4E"/>
    <w:rsid w:val="00C13F07"/>
    <w:rsid w:val="00C15C12"/>
    <w:rsid w:val="00C21228"/>
    <w:rsid w:val="00C224DA"/>
    <w:rsid w:val="00C2367B"/>
    <w:rsid w:val="00C236A1"/>
    <w:rsid w:val="00C236BA"/>
    <w:rsid w:val="00C259F5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1E2"/>
    <w:rsid w:val="00C4038D"/>
    <w:rsid w:val="00C44AD8"/>
    <w:rsid w:val="00C44F4E"/>
    <w:rsid w:val="00C450B6"/>
    <w:rsid w:val="00C451F7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B9C"/>
    <w:rsid w:val="00C7118A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BC7"/>
    <w:rsid w:val="00C76CEF"/>
    <w:rsid w:val="00C76ED8"/>
    <w:rsid w:val="00C777FB"/>
    <w:rsid w:val="00C77A0F"/>
    <w:rsid w:val="00C81034"/>
    <w:rsid w:val="00C81E63"/>
    <w:rsid w:val="00C82ECF"/>
    <w:rsid w:val="00C838B0"/>
    <w:rsid w:val="00C83D03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1924"/>
    <w:rsid w:val="00C91FE2"/>
    <w:rsid w:val="00C924A7"/>
    <w:rsid w:val="00C92E4C"/>
    <w:rsid w:val="00C93B18"/>
    <w:rsid w:val="00C94D39"/>
    <w:rsid w:val="00C958E6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50B9"/>
    <w:rsid w:val="00CD527B"/>
    <w:rsid w:val="00CD5292"/>
    <w:rsid w:val="00CD6BF7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1C2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30E0"/>
    <w:rsid w:val="00D038C6"/>
    <w:rsid w:val="00D04DDC"/>
    <w:rsid w:val="00D051E5"/>
    <w:rsid w:val="00D05C7E"/>
    <w:rsid w:val="00D05C90"/>
    <w:rsid w:val="00D067D7"/>
    <w:rsid w:val="00D0786F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6858"/>
    <w:rsid w:val="00D26F89"/>
    <w:rsid w:val="00D27B28"/>
    <w:rsid w:val="00D27CD2"/>
    <w:rsid w:val="00D27E1D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462"/>
    <w:rsid w:val="00D365AD"/>
    <w:rsid w:val="00D37201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735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F58"/>
    <w:rsid w:val="00DC46CF"/>
    <w:rsid w:val="00DC4FCA"/>
    <w:rsid w:val="00DC5020"/>
    <w:rsid w:val="00DC5471"/>
    <w:rsid w:val="00DD0AD8"/>
    <w:rsid w:val="00DD25D1"/>
    <w:rsid w:val="00DD3A53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B1A"/>
    <w:rsid w:val="00DF6114"/>
    <w:rsid w:val="00DF73E2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154E"/>
    <w:rsid w:val="00E21709"/>
    <w:rsid w:val="00E2269A"/>
    <w:rsid w:val="00E2321F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6C85"/>
    <w:rsid w:val="00E4702D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B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765"/>
    <w:rsid w:val="00E82AB5"/>
    <w:rsid w:val="00E8386A"/>
    <w:rsid w:val="00E83D7F"/>
    <w:rsid w:val="00E84567"/>
    <w:rsid w:val="00E84CB8"/>
    <w:rsid w:val="00E85804"/>
    <w:rsid w:val="00E85828"/>
    <w:rsid w:val="00E85C69"/>
    <w:rsid w:val="00E8687F"/>
    <w:rsid w:val="00E86C7D"/>
    <w:rsid w:val="00E870D2"/>
    <w:rsid w:val="00E87712"/>
    <w:rsid w:val="00E9181B"/>
    <w:rsid w:val="00E91B1D"/>
    <w:rsid w:val="00E9248C"/>
    <w:rsid w:val="00E92DDE"/>
    <w:rsid w:val="00E93499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4B42"/>
    <w:rsid w:val="00EB606C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57D1"/>
    <w:rsid w:val="00EF6474"/>
    <w:rsid w:val="00EF6B94"/>
    <w:rsid w:val="00EF6DC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4B2B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D60"/>
    <w:rsid w:val="00F615F2"/>
    <w:rsid w:val="00F6165B"/>
    <w:rsid w:val="00F64246"/>
    <w:rsid w:val="00F64E29"/>
    <w:rsid w:val="00F65B40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FE7"/>
    <w:rsid w:val="00F94E2B"/>
    <w:rsid w:val="00F95658"/>
    <w:rsid w:val="00F95911"/>
    <w:rsid w:val="00F95D7E"/>
    <w:rsid w:val="00F95E62"/>
    <w:rsid w:val="00F970C5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5CC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1BDD"/>
    <w:rsid w:val="00FF235B"/>
    <w:rsid w:val="00FF2DDA"/>
    <w:rsid w:val="00FF34BC"/>
    <w:rsid w:val="00FF3D73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7</TotalTime>
  <Pages>122</Pages>
  <Words>44468</Words>
  <Characters>253469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203</cp:revision>
  <dcterms:created xsi:type="dcterms:W3CDTF">2021-03-22T12:26:00Z</dcterms:created>
  <dcterms:modified xsi:type="dcterms:W3CDTF">2021-09-16T19:24:00Z</dcterms:modified>
</cp:coreProperties>
</file>